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74" w:rsidRPr="00B209C1" w:rsidRDefault="004E0D52" w:rsidP="00B209C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209C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อนามัย ๕๕ (พัฒนาการเด็กปฐมวัย)</w:t>
      </w:r>
    </w:p>
    <w:p w:rsidR="004E0D52" w:rsidRPr="00B209C1" w:rsidRDefault="004E0D52" w:rsidP="00B209C1">
      <w:pPr>
        <w:jc w:val="center"/>
        <w:rPr>
          <w:rFonts w:ascii="TH SarabunPSK" w:hAnsi="TH SarabunPSK" w:cs="TH SarabunPSK"/>
          <w:sz w:val="32"/>
          <w:szCs w:val="32"/>
        </w:rPr>
      </w:pPr>
      <w:r w:rsidRPr="00B209C1">
        <w:rPr>
          <w:rFonts w:ascii="TH SarabunPSK" w:hAnsi="TH SarabunPSK" w:cs="TH SarabunPSK"/>
          <w:sz w:val="32"/>
          <w:szCs w:val="32"/>
          <w:cs/>
        </w:rPr>
        <w:t>ชื่อสถานบริการ................................................</w:t>
      </w:r>
      <w:r w:rsidR="00F41674" w:rsidRPr="00B209C1">
        <w:rPr>
          <w:rFonts w:ascii="TH SarabunPSK" w:hAnsi="TH SarabunPSK" w:cs="TH SarabunPSK" w:hint="cs"/>
          <w:sz w:val="32"/>
          <w:szCs w:val="32"/>
          <w:cs/>
        </w:rPr>
        <w:t>.</w:t>
      </w:r>
      <w:r w:rsidRPr="00B209C1">
        <w:rPr>
          <w:rFonts w:ascii="TH SarabunPSK" w:hAnsi="TH SarabunPSK" w:cs="TH SarabunPSK"/>
          <w:sz w:val="32"/>
          <w:szCs w:val="32"/>
          <w:cs/>
        </w:rPr>
        <w:t>อำเภอ...............................จังหวัด........................</w:t>
      </w:r>
      <w:r w:rsidRPr="00B209C1">
        <w:rPr>
          <w:rFonts w:ascii="TH SarabunPSK" w:hAnsi="TH SarabunPSK" w:cs="TH SarabunPSK"/>
          <w:sz w:val="32"/>
          <w:szCs w:val="32"/>
        </w:rPr>
        <w:t>HN………………</w:t>
      </w:r>
    </w:p>
    <w:p w:rsidR="004E0D52" w:rsidRPr="00B209C1" w:rsidRDefault="004E0D52" w:rsidP="00B209C1">
      <w:pPr>
        <w:jc w:val="center"/>
        <w:rPr>
          <w:rFonts w:ascii="TH SarabunPSK" w:hAnsi="TH SarabunPSK" w:cs="TH SarabunPSK"/>
          <w:sz w:val="32"/>
          <w:szCs w:val="32"/>
        </w:rPr>
      </w:pPr>
      <w:r w:rsidRPr="00B209C1">
        <w:rPr>
          <w:rFonts w:ascii="TH SarabunPSK" w:hAnsi="TH SarabunPSK" w:cs="TH SarabunPSK"/>
          <w:sz w:val="32"/>
          <w:szCs w:val="32"/>
          <w:cs/>
        </w:rPr>
        <w:t>ชื่อ-สกุลเด็ก..................................................................วัน/เดือน/ปี เกิด......................................เพศ...............</w:t>
      </w:r>
    </w:p>
    <w:p w:rsidR="004E0D52" w:rsidRPr="00B209C1" w:rsidRDefault="004E0D52" w:rsidP="00B209C1">
      <w:pPr>
        <w:jc w:val="center"/>
        <w:rPr>
          <w:rFonts w:ascii="TH SarabunPSK" w:hAnsi="TH SarabunPSK" w:cs="TH SarabunPSK"/>
          <w:sz w:val="32"/>
          <w:szCs w:val="32"/>
        </w:rPr>
      </w:pPr>
      <w:r w:rsidRPr="00B209C1">
        <w:rPr>
          <w:rFonts w:ascii="TH SarabunPSK" w:hAnsi="TH SarabunPSK" w:cs="TH SarabunPSK"/>
          <w:sz w:val="32"/>
          <w:szCs w:val="32"/>
          <w:cs/>
        </w:rPr>
        <w:t>ที่อยู่  บ้านเลขที่..................หมู่ที่..........................ตำบล................อำเภอ............................จังหวัด............</w:t>
      </w:r>
      <w:r w:rsidRPr="00B209C1">
        <w:rPr>
          <w:rFonts w:ascii="TH SarabunPSK" w:hAnsi="TH SarabunPSK" w:cs="TH SarabunPSK" w:hint="cs"/>
          <w:sz w:val="32"/>
          <w:szCs w:val="32"/>
          <w:cs/>
        </w:rPr>
        <w:t>.........</w:t>
      </w:r>
    </w:p>
    <w:tbl>
      <w:tblPr>
        <w:tblStyle w:val="a3"/>
        <w:tblpPr w:leftFromText="180" w:rightFromText="180" w:vertAnchor="text" w:horzAnchor="margin" w:tblpXSpec="center" w:tblpY="18"/>
        <w:tblW w:w="11340" w:type="dxa"/>
        <w:tblLayout w:type="fixed"/>
        <w:tblLook w:val="04A0"/>
      </w:tblPr>
      <w:tblGrid>
        <w:gridCol w:w="2694"/>
        <w:gridCol w:w="70"/>
        <w:gridCol w:w="2906"/>
        <w:gridCol w:w="2906"/>
        <w:gridCol w:w="71"/>
        <w:gridCol w:w="2693"/>
      </w:tblGrid>
      <w:tr w:rsidR="00D42627" w:rsidTr="00D42627">
        <w:tc>
          <w:tcPr>
            <w:tcW w:w="2694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7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976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7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693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D42627" w:rsidTr="00D42627">
        <w:tc>
          <w:tcPr>
            <w:tcW w:w="2694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  <w:tc>
          <w:tcPr>
            <w:tcW w:w="2976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  <w:tc>
          <w:tcPr>
            <w:tcW w:w="2977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  <w:tc>
          <w:tcPr>
            <w:tcW w:w="2693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</w:tr>
      <w:tr w:rsidR="00D42627" w:rsidTr="00D42627">
        <w:tc>
          <w:tcPr>
            <w:tcW w:w="2694" w:type="dxa"/>
          </w:tcPr>
          <w:p w:rsidR="00D42627" w:rsidRPr="004E0D52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98" style="position:absolute;margin-left:112.4pt;margin-top:2.65pt;width:11.25pt;height:10.5pt;z-index:251738112;mso-position-horizontal-relative:text;mso-position-vertical-relative:text"/>
              </w:pict>
            </w:r>
            <w:r w:rsidR="00D42627" w:rsidRPr="004E0D52">
              <w:rPr>
                <w:rFonts w:ascii="TH SarabunPSK" w:hAnsi="TH SarabunPSK" w:cs="TH SarabunPSK"/>
                <w:sz w:val="32"/>
                <w:szCs w:val="32"/>
              </w:rPr>
              <w:t xml:space="preserve">*  </w:t>
            </w:r>
            <w:r w:rsidR="00D42627" w:rsidRPr="004E0D52">
              <w:rPr>
                <w:rFonts w:ascii="TH SarabunPSK" w:hAnsi="TH SarabunPSK" w:cs="TH SarabunPSK"/>
                <w:sz w:val="32"/>
                <w:szCs w:val="32"/>
                <w:cs/>
              </w:rPr>
              <w:t>จ้องหน้า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2976" w:type="dxa"/>
            <w:gridSpan w:val="2"/>
          </w:tcPr>
          <w:p w:rsidR="00D42627" w:rsidRPr="004E0D52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3" style="position:absolute;margin-left:119.85pt;margin-top:2.65pt;width:11.25pt;height:10.5pt;z-index:251743232;mso-position-horizontal-relative:text;mso-position-vertical-relative:text"/>
              </w:pict>
            </w:r>
            <w:r w:rsidR="00D42627" w:rsidRPr="004E0D52">
              <w:rPr>
                <w:rFonts w:ascii="TH SarabunPSK" w:hAnsi="TH SarabunPSK" w:cs="TH SarabunPSK"/>
                <w:sz w:val="32"/>
                <w:szCs w:val="32"/>
                <w:cs/>
              </w:rPr>
              <w:t>*  ยิ้ม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>ทั</w:t>
            </w:r>
            <w:r w:rsidR="00D42627" w:rsidRPr="004E0D52">
              <w:rPr>
                <w:rFonts w:ascii="TH SarabunPSK" w:hAnsi="TH SarabunPSK" w:cs="TH SarabunPSK"/>
                <w:sz w:val="32"/>
                <w:szCs w:val="32"/>
                <w:cs/>
              </w:rPr>
              <w:t>ก(ถาม)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D426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42627" w:rsidRPr="004E0D52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8" style="position:absolute;margin-left:124.05pt;margin-top:2.65pt;width:11.25pt;height:10.5pt;z-index:251748352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มองมือตนเอง(ถาม)  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693" w:type="dxa"/>
          </w:tcPr>
          <w:p w:rsidR="00D42627" w:rsidRPr="004E0D52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2" style="position:absolute;margin-left:109.25pt;margin-top:2.65pt;width:11.25pt;height:10.5pt;z-index:251752448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หยิบของป้อนเอง(ถาม) </w:t>
            </w:r>
          </w:p>
        </w:tc>
      </w:tr>
      <w:tr w:rsidR="00D42627" w:rsidTr="00D42627">
        <w:tc>
          <w:tcPr>
            <w:tcW w:w="2694" w:type="dxa"/>
          </w:tcPr>
          <w:p w:rsidR="00D42627" w:rsidRPr="004E0D52" w:rsidRDefault="0024663D" w:rsidP="00D426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99" style="position:absolute;margin-left:112.4pt;margin-top:2.1pt;width:11.25pt;height:10.5pt;z-index:251739136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มองตามกึ่งกลางลำตัว 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D42627" w:rsidRPr="004E0D52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4" style="position:absolute;margin-left:119.85pt;margin-top:2.1pt;width:11.25pt;height:10.5pt;z-index:251744256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มองผ่านกึ่งกลางลำตัว </w:t>
            </w:r>
            <w:r w:rsidR="00D426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42627" w:rsidRPr="004E0D52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9" style="position:absolute;margin-left:124.05pt;margin-top:2.1pt;width:11.25pt;height:10.5pt;z-index:251749376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มองตาม180องศา    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693" w:type="dxa"/>
          </w:tcPr>
          <w:p w:rsidR="00D42627" w:rsidRPr="00EF62D5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3" style="position:absolute;margin-left:109.25pt;margin-top:2.1pt;width:11.25pt;height:10.5pt;z-index:251753472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มองตามของตก          </w: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D42627" w:rsidTr="00D42627">
        <w:tc>
          <w:tcPr>
            <w:tcW w:w="2694" w:type="dxa"/>
          </w:tcPr>
          <w:p w:rsidR="00D42627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0" style="position:absolute;margin-left:112.4pt;margin-top:2.25pt;width:11.25pt;height:10.5pt;z-index:251740160;mso-position-horizontal-relative:text;mso-position-vertical-relative:text"/>
              </w:pic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>*  ส่งเสีย</w: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ม)</w: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2976" w:type="dxa"/>
            <w:gridSpan w:val="2"/>
          </w:tcPr>
          <w:p w:rsidR="00D42627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5" style="position:absolute;margin-left:119.85pt;margin-top:2.25pt;width:11.25pt;height:10.5pt;z-index:251745280;mso-position-horizontal-relative:text;mso-position-vertical-relative:text"/>
              </w:pic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>*  ทำเสียงอูอา(ถาม)</w:t>
            </w:r>
            <w:r w:rsidR="00D4262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426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977" w:type="dxa"/>
            <w:gridSpan w:val="2"/>
          </w:tcPr>
          <w:p w:rsidR="00D42627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0" style="position:absolute;margin-left:124.05pt;margin-top:2.25pt;width:11.25pt;height:10.5pt;z-index:251750400;mso-position-horizontal-relative:text;mso-position-vertical-relative:text"/>
              </w:pic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>*  ทำเสียงสูงๆต่ำ(ถาม)</w:t>
            </w:r>
            <w:r w:rsidR="00D42627" w:rsidRPr="004E0D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693" w:type="dxa"/>
          </w:tcPr>
          <w:p w:rsidR="00D42627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4" style="position:absolute;margin-left:109.25pt;margin-top:2.25pt;width:11.25pt;height:10.5pt;z-index:251754496;mso-position-horizontal-relative:text;mso-position-vertical-relative:text"/>
              </w:pic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หันหาเสียงเรียก 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D42627" w:rsidTr="00D42627">
        <w:tc>
          <w:tcPr>
            <w:tcW w:w="2694" w:type="dxa"/>
          </w:tcPr>
          <w:p w:rsidR="00D42627" w:rsidRPr="00EF62D5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1" style="position:absolute;margin-left:112.4pt;margin-top:4.6pt;width:11.25pt;height:10.5pt;z-index:251741184;mso-position-horizontal-relative:text;mso-position-vertical-relative:text"/>
              </w:pic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ศีรษะ(</w: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  <w:r w:rsidR="00D426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2976" w:type="dxa"/>
            <w:gridSpan w:val="2"/>
          </w:tcPr>
          <w:p w:rsidR="00D42627" w:rsidRPr="00EF62D5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6" style="position:absolute;margin-left:119.85pt;margin-top:4.6pt;width:11.25pt;height:10.5pt;z-index:251746304;mso-position-horizontal-relative:text;mso-position-vertical-relative:text"/>
              </w:pic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>*  ยกศีรษะ 45 องศา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426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7" w:type="dxa"/>
            <w:gridSpan w:val="2"/>
          </w:tcPr>
          <w:p w:rsidR="00D42627" w:rsidRPr="00EF62D5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1" style="position:absolute;margin-left:124.05pt;margin-top:4.6pt;width:11.25pt;height:10.5pt;z-index:251751424;mso-position-horizontal-relative:text;mso-position-vertical-relative:text"/>
              </w:pic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2627" w:rsidRPr="00EF62D5">
              <w:rPr>
                <w:rFonts w:ascii="TH SarabunPSK" w:hAnsi="TH SarabunPSK" w:cs="TH SarabunPSK"/>
                <w:sz w:val="32"/>
                <w:szCs w:val="32"/>
                <w:cs/>
              </w:rPr>
              <w:t>ท่านอนคว่ำยกอกพ้นพื้น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D42627" w:rsidRPr="00EF62D5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5" style="position:absolute;margin-left:109.25pt;margin-top:4.6pt;width:11.25pt;height:10.5pt;z-index:251755520;mso-position-horizontal-relative:text;mso-position-vertical-relative:text"/>
              </w:pict>
            </w:r>
            <w:r w:rsidR="00D42627" w:rsidRPr="009E2E41">
              <w:rPr>
                <w:rFonts w:ascii="TH SarabunPSK" w:hAnsi="TH SarabunPSK" w:cs="TH SarabunPSK"/>
                <w:sz w:val="32"/>
                <w:szCs w:val="32"/>
                <w:cs/>
              </w:rPr>
              <w:t>*  ดึงขึ้น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่ง</w:t>
            </w:r>
            <w:r w:rsidR="00D42627" w:rsidRPr="009E2E41">
              <w:rPr>
                <w:rFonts w:ascii="TH SarabunPSK" w:hAnsi="TH SarabunPSK" w:cs="TH SarabunPSK"/>
                <w:sz w:val="32"/>
                <w:szCs w:val="32"/>
                <w:cs/>
              </w:rPr>
              <w:t>ศีรษะไม่ห้อย</w:t>
            </w:r>
            <w:r w:rsidR="00D4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D42627" w:rsidTr="00D42627">
        <w:tc>
          <w:tcPr>
            <w:tcW w:w="2694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9 เดือน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2976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12 เดือน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2977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18 เดือน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 วัน</w:t>
            </w:r>
          </w:p>
        </w:tc>
        <w:tc>
          <w:tcPr>
            <w:tcW w:w="2693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2 ปี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ือน</w:t>
            </w:r>
          </w:p>
        </w:tc>
      </w:tr>
      <w:tr w:rsidR="00D42627" w:rsidTr="00D42627">
        <w:tc>
          <w:tcPr>
            <w:tcW w:w="2694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  <w:tc>
          <w:tcPr>
            <w:tcW w:w="2976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  <w:tc>
          <w:tcPr>
            <w:tcW w:w="2977" w:type="dxa"/>
            <w:gridSpan w:val="2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  <w:tc>
          <w:tcPr>
            <w:tcW w:w="2693" w:type="dxa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</w:p>
        </w:tc>
      </w:tr>
      <w:tr w:rsidR="00D42627" w:rsidTr="00D42627">
        <w:tc>
          <w:tcPr>
            <w:tcW w:w="2694" w:type="dxa"/>
          </w:tcPr>
          <w:p w:rsidR="00D42627" w:rsidRPr="009E2E41" w:rsidRDefault="0024663D" w:rsidP="00D426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02" style="position:absolute;margin-left:112.4pt;margin-top:5.3pt;width:11.25pt;height:10.5pt;z-index:251742208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*  </w:t>
            </w:r>
            <w:r w:rsidR="00D42627" w:rsidRPr="005729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บกมือ </w:t>
            </w:r>
            <w:proofErr w:type="spellStart"/>
            <w:r w:rsidR="00D42627" w:rsidRPr="005729FE">
              <w:rPr>
                <w:rFonts w:ascii="TH SarabunPSK" w:hAnsi="TH SarabunPSK" w:cs="TH SarabunPSK"/>
                <w:sz w:val="32"/>
                <w:szCs w:val="32"/>
                <w:cs/>
              </w:rPr>
              <w:t>บ๊าย</w:t>
            </w:r>
            <w:proofErr w:type="spellEnd"/>
            <w:r w:rsidR="00D42627" w:rsidRPr="005729FE">
              <w:rPr>
                <w:rFonts w:ascii="TH SarabunPSK" w:hAnsi="TH SarabunPSK" w:cs="TH SarabunPSK"/>
                <w:sz w:val="32"/>
                <w:szCs w:val="32"/>
                <w:cs/>
              </w:rPr>
              <w:t>บาย</w:t>
            </w:r>
            <w:r w:rsidR="00D42627" w:rsidRPr="005729FE"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ม)</w:t>
            </w:r>
            <w:r w:rsidR="00D426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42627"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976" w:type="dxa"/>
            <w:gridSpan w:val="2"/>
          </w:tcPr>
          <w:p w:rsidR="00D42627" w:rsidRPr="009E2E41" w:rsidRDefault="0024663D" w:rsidP="00D4262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663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7" style="position:absolute;margin-left:119.85pt;margin-top:1.45pt;width:11.25pt;height:10.5pt;z-index:251747328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*  </w:t>
            </w:r>
            <w:r w:rsidR="00D42627" w:rsidRPr="00AD2689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ต้องการ(ถาม</w:t>
            </w:r>
            <w:r w:rsidR="00AD268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0" style="position:absolute;margin-left:124.05pt;margin-top:1.45pt;width:11.25pt;height:10.5pt;z-index:251760640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*  ใช้ช้อนกินอาหาร</w:t>
            </w:r>
            <w:r w:rsidR="00AD26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าม)</w:t>
            </w:r>
          </w:p>
        </w:tc>
        <w:tc>
          <w:tcPr>
            <w:tcW w:w="2693" w:type="dxa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3" style="position:absolute;margin-left:109.25pt;margin-top:5.3pt;width:11.25pt;height:10.5pt;z-index:251763712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*  ถอดเสื้อผ้า (ถาม)</w:t>
            </w:r>
          </w:p>
        </w:tc>
      </w:tr>
      <w:tr w:rsidR="00D42627" w:rsidTr="00D42627">
        <w:tc>
          <w:tcPr>
            <w:tcW w:w="2694" w:type="dxa"/>
          </w:tcPr>
          <w:p w:rsidR="00D42627" w:rsidRDefault="0024663D" w:rsidP="00D4262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16" style="position:absolute;margin-left:112.4pt;margin-top:3.95pt;width:11.25pt;height:10.5pt;z-index:251756544;mso-position-horizontal-relative:text;mso-position-vertical-relative:text"/>
              </w:pict>
            </w:r>
            <w:r w:rsidR="00D42627" w:rsidRPr="004959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*  </w:t>
            </w:r>
            <w:r w:rsidR="00D42627" w:rsidRPr="005729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ือก้อนไม้มือละก้อน</w:t>
            </w:r>
          </w:p>
        </w:tc>
        <w:tc>
          <w:tcPr>
            <w:tcW w:w="2976" w:type="dxa"/>
            <w:gridSpan w:val="2"/>
          </w:tcPr>
          <w:p w:rsid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8" style="position:absolute;margin-left:119.85pt;margin-top:3.95pt;width:11.25pt;height:10.5pt;z-index:251758592;mso-position-horizontal-relative:text;mso-position-vertical-relative:text"/>
              </w:pic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*  </w:t>
            </w:r>
            <w:r w:rsidR="00D426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ยิบก้อนไม</w:t>
            </w:r>
            <w:r w:rsidR="00D426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้</w: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ใส่ถ้วย    </w:t>
            </w:r>
          </w:p>
        </w:tc>
        <w:tc>
          <w:tcPr>
            <w:tcW w:w="2977" w:type="dxa"/>
            <w:gridSpan w:val="2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1" style="position:absolute;margin-left:124.8pt;margin-top:3.95pt;width:11.25pt;height:10.5pt;z-index:251761664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ต่อก้อนไม้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ขั้น</w:t>
            </w:r>
          </w:p>
        </w:tc>
        <w:tc>
          <w:tcPr>
            <w:tcW w:w="2693" w:type="dxa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4" style="position:absolute;margin-left:109.25pt;margin-top:5.15pt;width:11.25pt;height:10.5pt;z-index:251764736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ต่อก้อนไม้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D42627" w:rsidTr="00D42627">
        <w:tc>
          <w:tcPr>
            <w:tcW w:w="2694" w:type="dxa"/>
          </w:tcPr>
          <w:p w:rsidR="00D42627" w:rsidRPr="005729FE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7" style="position:absolute;margin-left:112.4pt;margin-top:4.15pt;width:11.25pt;height:10.5pt;z-index:251757568;mso-position-horizontal-relative:text;mso-position-vertical-relative:text"/>
              </w:pict>
            </w:r>
            <w:r w:rsidR="00D42627" w:rsidRPr="005729F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*  </w:t>
            </w:r>
            <w:r w:rsidR="00D42627" w:rsidRPr="005729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ลียนเสียงพูดคุย</w:t>
            </w:r>
            <w:r w:rsidR="00D42627" w:rsidRPr="005729F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ถาม)</w:t>
            </w:r>
          </w:p>
        </w:tc>
        <w:tc>
          <w:tcPr>
            <w:tcW w:w="2976" w:type="dxa"/>
            <w:gridSpan w:val="2"/>
          </w:tcPr>
          <w:p w:rsid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9" style="position:absolute;margin-left:119.85pt;margin-top:4.15pt;width:11.25pt;height:10.5pt;z-index:251759616;mso-position-horizontal-relative:text;mso-position-vertical-relative:text"/>
              </w:pic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*  </w: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กพ่อ แม่</w:t>
            </w:r>
          </w:p>
          <w:p w:rsidR="00D42627" w:rsidRDefault="00D42627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95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ย่างมีความหมาย (ถาม)</w:t>
            </w:r>
          </w:p>
        </w:tc>
        <w:tc>
          <w:tcPr>
            <w:tcW w:w="2977" w:type="dxa"/>
            <w:gridSpan w:val="2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2" style="position:absolute;margin-left:124.8pt;margin-top:4.15pt;width:11.25pt;height:10.5pt;z-index:251762688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พูดได้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คำ (ถาม)</w:t>
            </w:r>
          </w:p>
        </w:tc>
        <w:tc>
          <w:tcPr>
            <w:tcW w:w="2693" w:type="dxa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5" style="position:absolute;margin-left:109.25pt;margin-top:4.15pt;width:11.25pt;height:10.5pt;z-index:251765760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ชี้อวัยวะ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</w:tc>
      </w:tr>
      <w:tr w:rsidR="00D42627" w:rsidTr="00D42627">
        <w:tc>
          <w:tcPr>
            <w:tcW w:w="2694" w:type="dxa"/>
          </w:tcPr>
          <w:p w:rsidR="00D42627" w:rsidRDefault="0024663D" w:rsidP="00D4262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26" style="position:absolute;margin-left:112.4pt;margin-top:5.75pt;width:11.25pt;height:10.5pt;z-index:251766784;mso-position-horizontal-relative:text;mso-position-vertical-relative:text"/>
              </w:pict>
            </w:r>
            <w:r w:rsidR="00D42627" w:rsidRPr="004959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*  </w:t>
            </w:r>
            <w:r w:rsidR="00D42627" w:rsidRPr="00AD26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ุกขึ้นนั่ง (ถาม)</w:t>
            </w:r>
          </w:p>
        </w:tc>
        <w:tc>
          <w:tcPr>
            <w:tcW w:w="2976" w:type="dxa"/>
            <w:gridSpan w:val="2"/>
          </w:tcPr>
          <w:p w:rsidR="00D42627" w:rsidRPr="005729FE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7" style="position:absolute;margin-left:119.85pt;margin-top:4.15pt;width:11.25pt;height:10.5pt;z-index:251767808;mso-position-horizontal-relative:text;mso-position-vertical-relative:text"/>
              </w:pict>
            </w:r>
            <w:r w:rsidR="00D42627">
              <w:rPr>
                <w:rFonts w:ascii="TH SarabunPSK" w:hAnsi="TH SarabunPSK" w:cs="TH SarabunPSK"/>
                <w:noProof/>
                <w:sz w:val="32"/>
                <w:szCs w:val="32"/>
              </w:rPr>
              <w:t>*</w: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D426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ูดคำที่มี</w: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</w:t>
            </w:r>
            <w:r w:rsidR="00D4262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 </w:t>
            </w:r>
            <w:r w:rsidR="00D426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ำ</w:t>
            </w:r>
          </w:p>
          <w:p w:rsidR="00D42627" w:rsidRDefault="00D42627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ถาม)</w:t>
            </w:r>
          </w:p>
        </w:tc>
        <w:tc>
          <w:tcPr>
            <w:tcW w:w="2977" w:type="dxa"/>
            <w:gridSpan w:val="2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8" style="position:absolute;margin-left:124.05pt;margin-top:4.15pt;width:11.25pt;height:10.5pt;z-index:251768832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*  วิ่ง</w:t>
            </w:r>
          </w:p>
        </w:tc>
        <w:tc>
          <w:tcPr>
            <w:tcW w:w="2693" w:type="dxa"/>
          </w:tcPr>
          <w:p w:rsidR="00D42627" w:rsidRPr="00E57B2C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9" style="position:absolute;margin-left:109.25pt;margin-top:4.15pt;width:11.25pt;height:10.5pt;z-index:251769856;mso-position-horizontal-relative:text;mso-position-vertical-relative:text"/>
              </w:pic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พูด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D42627"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คำ ต่อกัน(ถาม)</w:t>
            </w:r>
          </w:p>
        </w:tc>
      </w:tr>
      <w:tr w:rsidR="00D42627" w:rsidTr="00D42627">
        <w:tc>
          <w:tcPr>
            <w:tcW w:w="2694" w:type="dxa"/>
            <w:shd w:val="clear" w:color="auto" w:fill="EAF1DD" w:themeFill="accent3" w:themeFillTint="33"/>
          </w:tcPr>
          <w:p w:rsidR="00D42627" w:rsidRPr="00B209C1" w:rsidRDefault="00D42627" w:rsidP="00D42627">
            <w:pPr>
              <w:rPr>
                <w:rFonts w:ascii="TH SarabunPSK" w:hAnsi="TH SarabunPSK" w:cs="TH SarabunPSK"/>
                <w:b/>
                <w:bCs/>
                <w:noProof/>
                <w:color w:val="EEECE1" w:themeColor="background2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0" style="position:absolute;margin-left:119.85pt;margin-top:4.15pt;width:11.25pt;height:10.5pt;z-index:251770880;mso-position-horizontal-relative:text;mso-position-vertical-relative:text"/>
              </w:pic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*  </w:t>
            </w:r>
            <w:r w:rsidR="00D426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ืนนาน </w:t>
            </w:r>
            <w:r w:rsidR="00D4262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="00D426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นาที</w:t>
            </w:r>
          </w:p>
        </w:tc>
        <w:tc>
          <w:tcPr>
            <w:tcW w:w="2977" w:type="dxa"/>
            <w:gridSpan w:val="2"/>
            <w:shd w:val="clear" w:color="auto" w:fill="EEECE1" w:themeFill="background2"/>
          </w:tcPr>
          <w:p w:rsidR="00D42627" w:rsidRPr="00E57B2C" w:rsidRDefault="00D42627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D42627" w:rsidRPr="00E57B2C" w:rsidRDefault="00D42627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57B2C">
              <w:rPr>
                <w:rFonts w:ascii="TH SarabunPSK" w:hAnsi="TH SarabunPSK" w:cs="TH SarabunPSK"/>
                <w:sz w:val="32"/>
                <w:szCs w:val="32"/>
                <w:cs/>
              </w:rPr>
              <w:t>*  โยนบอล</w:t>
            </w:r>
          </w:p>
        </w:tc>
      </w:tr>
      <w:tr w:rsidR="00D42627" w:rsidTr="00D42627">
        <w:tc>
          <w:tcPr>
            <w:tcW w:w="5670" w:type="dxa"/>
            <w:gridSpan w:val="3"/>
          </w:tcPr>
          <w:p w:rsidR="00D42627" w:rsidRDefault="00D42627" w:rsidP="00D426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5670" w:type="dxa"/>
            <w:gridSpan w:val="3"/>
          </w:tcPr>
          <w:p w:rsidR="00D42627" w:rsidRDefault="00D42627" w:rsidP="00D4262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±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D42627" w:rsidTr="00D42627">
        <w:tc>
          <w:tcPr>
            <w:tcW w:w="5670" w:type="dxa"/>
            <w:gridSpan w:val="3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5670" w:type="dxa"/>
            <w:gridSpan w:val="3"/>
          </w:tcPr>
          <w:p w:rsidR="00D42627" w:rsidRPr="009E2E41" w:rsidRDefault="00D42627" w:rsidP="00D4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</w:t>
            </w:r>
          </w:p>
        </w:tc>
      </w:tr>
      <w:tr w:rsidR="00D42627" w:rsidTr="00D42627">
        <w:tc>
          <w:tcPr>
            <w:tcW w:w="2764" w:type="dxa"/>
            <w:gridSpan w:val="2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1" style="position:absolute;margin-left:117.3pt;margin-top:4.15pt;width:11.25pt;height:10.5pt;z-index:251771904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*  </w:t>
            </w:r>
            <w:r w:rsidR="00D42627" w:rsidRPr="00D426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ส่เสื้อสวมศีระษะ (ถาม)</w:t>
            </w:r>
          </w:p>
        </w:tc>
        <w:tc>
          <w:tcPr>
            <w:tcW w:w="2906" w:type="dxa"/>
          </w:tcPr>
          <w:p w:rsid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2" style="position:absolute;margin-left:119.85pt;margin-top:4.15pt;width:11.25pt;height:10.5pt;z-index:251772928;mso-position-horizontal-relative:text;mso-position-vertical-relative:text"/>
              </w:pict>
            </w:r>
            <w:r w:rsidR="00D42627" w:rsidRPr="00495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*  </w:t>
            </w:r>
            <w:r w:rsidR="00D426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ู้จักคำศัพท์อย่างน้อย</w:t>
            </w:r>
          </w:p>
          <w:p w:rsidR="00D42627" w:rsidRPr="009E2E41" w:rsidRDefault="00D42627" w:rsidP="00D426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ำ</w:t>
            </w:r>
          </w:p>
        </w:tc>
        <w:tc>
          <w:tcPr>
            <w:tcW w:w="2906" w:type="dxa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3" style="position:absolute;margin-left:124.05pt;margin-top:4.15pt;width:11.25pt;height:10.5pt;z-index:251773952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>*  แต่งตัวเอง (ถาม)</w:t>
            </w:r>
          </w:p>
        </w:tc>
        <w:tc>
          <w:tcPr>
            <w:tcW w:w="2764" w:type="dxa"/>
            <w:gridSpan w:val="2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4" style="position:absolute;margin-left:109.05pt;margin-top:4.15pt;width:11.25pt;height:10.5pt;z-index:251774976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บอกได้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</w:tr>
      <w:tr w:rsidR="00D42627" w:rsidTr="00D42627">
        <w:tc>
          <w:tcPr>
            <w:tcW w:w="2764" w:type="dxa"/>
            <w:gridSpan w:val="2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5" style="position:absolute;margin-left:117.3pt;margin-top:4.15pt;width:11.25pt;height:10.5pt;z-index:251776000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ต่อก้อนไม้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  <w:tc>
          <w:tcPr>
            <w:tcW w:w="2906" w:type="dxa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6" style="position:absolute;margin-left:124.05pt;margin-top:4.15pt;width:11.25pt;height:10.5pt;z-index:251777024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ยืนขาเดียว </w:t>
            </w:r>
            <w:r w:rsidR="00D426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>วินาที</w:t>
            </w:r>
          </w:p>
        </w:tc>
        <w:tc>
          <w:tcPr>
            <w:tcW w:w="2906" w:type="dxa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38" style="position:absolute;margin-left:48.3pt;margin-top:4.15pt;width:12.75pt;height:12.05pt;z-index:251779072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7" style="position:absolute;margin-left:124.05pt;margin-top:4.15pt;width:11.25pt;height:10.5pt;z-index:251778048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ลอกรูป </w:t>
            </w:r>
          </w:p>
        </w:tc>
        <w:tc>
          <w:tcPr>
            <w:tcW w:w="2764" w:type="dxa"/>
            <w:gridSpan w:val="2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9" style="position:absolute;margin-left:109.05pt;margin-top:4.15pt;width:11.25pt;height:10.5pt;z-index:251780096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ยืนขาเดียว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>วินาที</w:t>
            </w:r>
          </w:p>
        </w:tc>
      </w:tr>
      <w:tr w:rsidR="00D42627" w:rsidTr="00D42627">
        <w:tc>
          <w:tcPr>
            <w:tcW w:w="2764" w:type="dxa"/>
            <w:gridSpan w:val="2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40" style="position:absolute;margin-left:117.3pt;margin-top:4.15pt;width:11.25pt;height:10.5pt;z-index:251781120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>*  เลียนแบบวาดเส้นตั้ง</w:t>
            </w:r>
          </w:p>
        </w:tc>
        <w:tc>
          <w:tcPr>
            <w:tcW w:w="2906" w:type="dxa"/>
            <w:shd w:val="clear" w:color="auto" w:fill="EEECE1" w:themeFill="background2"/>
          </w:tcPr>
          <w:p w:rsidR="00D42627" w:rsidRDefault="00D42627" w:rsidP="00D42627">
            <w:pPr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906" w:type="dxa"/>
          </w:tcPr>
          <w:p w:rsidR="00D42627" w:rsidRPr="00D42627" w:rsidRDefault="0024663D" w:rsidP="00D426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41" style="position:absolute;margin-left:124.05pt;margin-top:4.15pt;width:11.25pt;height:10.5pt;z-index:251782144;mso-position-horizontal-relative:text;mso-position-vertical-relative:text"/>
              </w:pic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 รู้จักคำศัพท์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42627" w:rsidRPr="00D42627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2764" w:type="dxa"/>
            <w:gridSpan w:val="2"/>
            <w:shd w:val="clear" w:color="auto" w:fill="EEECE1" w:themeFill="background2"/>
          </w:tcPr>
          <w:p w:rsidR="00D42627" w:rsidRPr="00D42627" w:rsidRDefault="00D42627" w:rsidP="00D426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1A0F7F" w:rsidRDefault="001A0F7F" w:rsidP="004E0D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ทำได้</w:t>
      </w:r>
      <w:proofErr w:type="gramEnd"/>
    </w:p>
    <w:p w:rsidR="001A0F7F" w:rsidRDefault="001A0F7F" w:rsidP="00D426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×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เด็กทำไม่ได้</w:t>
      </w:r>
      <w:proofErr w:type="gramEnd"/>
    </w:p>
    <w:p w:rsidR="001A0F7F" w:rsidRPr="001A0F7F" w:rsidRDefault="001A0F7F" w:rsidP="001A0F7F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ไม่ได้ เด็กไม่ร่วมมือ เด็กไม่สบาย</w:t>
      </w:r>
    </w:p>
    <w:p w:rsidR="008C7D14" w:rsidRDefault="008C7D14" w:rsidP="001A0F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8C7D14" w:rsidRDefault="008C7D14" w:rsidP="001A0F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1A0F7F" w:rsidRPr="002A6CF1" w:rsidRDefault="001A0F7F" w:rsidP="001A0F7F">
      <w:pPr>
        <w:jc w:val="center"/>
        <w:rPr>
          <w:rFonts w:ascii="TH SarabunPSK" w:hAnsi="TH SarabunPSK" w:cs="TH SarabunPSK"/>
          <w:sz w:val="40"/>
          <w:szCs w:val="40"/>
        </w:rPr>
      </w:pPr>
      <w:r w:rsidRPr="002A6CF1">
        <w:rPr>
          <w:rFonts w:ascii="TH SarabunPSK" w:hAnsi="TH SarabunPSK" w:cs="TH SarabunPSK" w:hint="cs"/>
          <w:sz w:val="40"/>
          <w:szCs w:val="40"/>
          <w:cs/>
        </w:rPr>
        <w:lastRenderedPageBreak/>
        <w:t>ผังการรายงานผลการดำเนินงาน</w:t>
      </w:r>
    </w:p>
    <w:p w:rsidR="001A0F7F" w:rsidRPr="002A6CF1" w:rsidRDefault="001A0F7F" w:rsidP="001A0F7F">
      <w:pPr>
        <w:jc w:val="center"/>
        <w:rPr>
          <w:rFonts w:ascii="TH SarabunPSK" w:hAnsi="TH SarabunPSK" w:cs="TH SarabunPSK"/>
          <w:sz w:val="40"/>
          <w:szCs w:val="40"/>
        </w:rPr>
      </w:pPr>
      <w:r w:rsidRPr="002A6CF1">
        <w:rPr>
          <w:rFonts w:ascii="TH SarabunPSK" w:hAnsi="TH SarabunPSK" w:cs="TH SarabunPSK" w:hint="cs"/>
          <w:sz w:val="40"/>
          <w:szCs w:val="40"/>
          <w:cs/>
        </w:rPr>
        <w:t>โครงการรณรงค์การส่งเสริมพัฒนาการเฉลิม</w:t>
      </w:r>
      <w:r w:rsidR="002A6CF1" w:rsidRPr="002A6CF1">
        <w:rPr>
          <w:rFonts w:ascii="TH SarabunPSK" w:hAnsi="TH SarabunPSK" w:cs="TH SarabunPSK" w:hint="cs"/>
          <w:sz w:val="40"/>
          <w:szCs w:val="40"/>
          <w:cs/>
        </w:rPr>
        <w:t xml:space="preserve">พระเกียรติ </w:t>
      </w:r>
      <w:r w:rsidR="002A6CF1" w:rsidRPr="002A6CF1">
        <w:rPr>
          <w:rFonts w:ascii="TH SarabunPSK" w:hAnsi="TH SarabunPSK" w:cs="TH SarabunPSK"/>
          <w:sz w:val="40"/>
          <w:szCs w:val="40"/>
        </w:rPr>
        <w:t xml:space="preserve">80 </w:t>
      </w:r>
      <w:r w:rsidR="002A6CF1" w:rsidRPr="002A6CF1">
        <w:rPr>
          <w:rFonts w:ascii="TH SarabunPSK" w:hAnsi="TH SarabunPSK" w:cs="TH SarabunPSK" w:hint="cs"/>
          <w:sz w:val="40"/>
          <w:szCs w:val="40"/>
          <w:cs/>
        </w:rPr>
        <w:t>พรรษามหาราชินี</w:t>
      </w:r>
    </w:p>
    <w:p w:rsidR="002A6CF1" w:rsidRDefault="002A6CF1" w:rsidP="002A6CF1"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******</w:t>
      </w:r>
    </w:p>
    <w:p w:rsidR="002A6CF1" w:rsidRDefault="002466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114.75pt;margin-top:18.6pt;width:239.25pt;height:99.75pt;z-index:251730944">
            <v:textbox>
              <w:txbxContent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คัดกรองพัฒนาการเด็กที่เกิดปี พ.ศ.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2553</w:t>
                  </w:r>
                </w:p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(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12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สิงหาคม –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12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กันยายน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2555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)</w:t>
                  </w:r>
                </w:p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โดย รพศ./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ท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/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ช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/รพ.สต.</w:t>
                  </w:r>
                </w:p>
              </w:txbxContent>
            </v:textbox>
          </v:shape>
        </w:pict>
      </w:r>
    </w:p>
    <w:p w:rsidR="002A6CF1" w:rsidRPr="002A6CF1" w:rsidRDefault="002A6CF1" w:rsidP="002A6CF1">
      <w:pPr>
        <w:rPr>
          <w:rFonts w:ascii="TH SarabunPSK" w:hAnsi="TH SarabunPSK" w:cs="TH SarabunPSK"/>
          <w:sz w:val="32"/>
          <w:szCs w:val="32"/>
          <w:cs/>
        </w:rPr>
      </w:pPr>
    </w:p>
    <w:p w:rsidR="002A6CF1" w:rsidRPr="002A6CF1" w:rsidRDefault="002A6CF1" w:rsidP="002A6CF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A6CF1" w:rsidRPr="002A6CF1" w:rsidRDefault="002A6CF1" w:rsidP="002A6CF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A6CF1" w:rsidRPr="002A6CF1" w:rsidRDefault="0024663D" w:rsidP="002A6CF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35.45pt;margin-top:5.15pt;width:.05pt;height:50.25pt;z-index:251731968" o:connectortype="straight">
            <v:stroke endarrow="block"/>
          </v:shape>
        </w:pict>
      </w:r>
    </w:p>
    <w:p w:rsidR="002A6CF1" w:rsidRPr="002A6CF1" w:rsidRDefault="0024663D" w:rsidP="002A6CF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3" type="#_x0000_t202" style="position:absolute;left:0;text-align:left;margin-left:63pt;margin-top:29.1pt;width:354pt;height:175.45pt;z-index:251732992">
            <v:textbox>
              <w:txbxContent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A6CF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รายงานครั้งที่ </w:t>
                  </w:r>
                  <w:r w:rsidRPr="002A6CF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  <w:t>1</w:t>
                  </w:r>
                </w:p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ศ./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ท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/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ช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/รพ.สต ส่ง 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สจ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รวบรวมส่ง กรมอนามัย</w:t>
                  </w:r>
                </w:p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(ภายในวันที่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22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กันยายน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2555</w:t>
                  </w:r>
                  <w:r w:rsidR="00B209C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)</w:t>
                  </w:r>
                </w:p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E – </w:t>
                  </w:r>
                  <w:proofErr w:type="gram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MAIL :</w:t>
                  </w:r>
                  <w:proofErr w:type="gram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guitar.uku @ gmail.com</w:t>
                  </w:r>
                </w:p>
                <w:p w:rsidR="002A6CF1" w:rsidRPr="002A6CF1" w:rsidRDefault="002A6CF1" w:rsidP="002A6CF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Ka_pokluk@hotmail.com</w:t>
                  </w:r>
                </w:p>
              </w:txbxContent>
            </v:textbox>
          </v:shape>
        </w:pict>
      </w:r>
    </w:p>
    <w:p w:rsidR="002A6CF1" w:rsidRPr="002A6CF1" w:rsidRDefault="002A6CF1" w:rsidP="001A0F7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E0D52" w:rsidRPr="004E0D52" w:rsidRDefault="002466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202" style="position:absolute;margin-left:68.25pt;margin-top:191.8pt;width:348.75pt;height:175.5pt;z-index:251734016">
            <v:textbox>
              <w:txbxContent>
                <w:p w:rsidR="00B209C1" w:rsidRPr="002A6CF1" w:rsidRDefault="00B209C1" w:rsidP="00B209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A6CF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รายงานครั้ง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  <w:t>2</w:t>
                  </w:r>
                </w:p>
                <w:p w:rsidR="00B209C1" w:rsidRPr="002A6CF1" w:rsidRDefault="00B209C1" w:rsidP="00B209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ศ./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ท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/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พช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/รพ.สต ส่ง </w:t>
                  </w:r>
                  <w:proofErr w:type="spell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สจ.</w:t>
                  </w:r>
                  <w:proofErr w:type="spell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รวบรวมส่ง กรมอนามัย</w:t>
                  </w:r>
                </w:p>
                <w:p w:rsidR="00B209C1" w:rsidRPr="002A6CF1" w:rsidRDefault="00B209C1" w:rsidP="00B209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(ภายในวันที่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22 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มกราคม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</w:t>
                  </w: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2555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)</w:t>
                  </w:r>
                </w:p>
                <w:p w:rsidR="00B209C1" w:rsidRPr="002A6CF1" w:rsidRDefault="00B209C1" w:rsidP="00B209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E – </w:t>
                  </w:r>
                  <w:proofErr w:type="gramStart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MAIL :</w:t>
                  </w:r>
                  <w:proofErr w:type="gramEnd"/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guitar.uku @ gmail.com</w:t>
                  </w:r>
                </w:p>
                <w:p w:rsidR="00B209C1" w:rsidRPr="002A6CF1" w:rsidRDefault="00B209C1" w:rsidP="00B209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A6CF1">
                    <w:rPr>
                      <w:rFonts w:ascii="TH SarabunPSK" w:hAnsi="TH SarabunPSK" w:cs="TH SarabunPSK"/>
                      <w:sz w:val="36"/>
                      <w:szCs w:val="36"/>
                    </w:rPr>
                    <w:t>Ka_pokluk@hotmail.com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6" type="#_x0000_t32" style="position:absolute;margin-left:235.5pt;margin-top:136.3pt;width:.05pt;height:50.25pt;z-index:251736064" o:connectortype="straight">
            <v:stroke endarrow="block"/>
          </v:shape>
        </w:pict>
      </w:r>
    </w:p>
    <w:sectPr w:rsidR="004E0D52" w:rsidRPr="004E0D52" w:rsidSect="00641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29B"/>
    <w:multiLevelType w:val="hybridMultilevel"/>
    <w:tmpl w:val="90E2A2A2"/>
    <w:lvl w:ilvl="0" w:tplc="AE707C3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EF5B72"/>
    <w:multiLevelType w:val="hybridMultilevel"/>
    <w:tmpl w:val="605E7ED2"/>
    <w:lvl w:ilvl="0" w:tplc="CACCB1A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E0D52"/>
    <w:rsid w:val="001A0F7F"/>
    <w:rsid w:val="001C7572"/>
    <w:rsid w:val="0024663D"/>
    <w:rsid w:val="002A6CF1"/>
    <w:rsid w:val="002E3E86"/>
    <w:rsid w:val="004959AD"/>
    <w:rsid w:val="004E0D52"/>
    <w:rsid w:val="00505D5E"/>
    <w:rsid w:val="005729FE"/>
    <w:rsid w:val="00641E8B"/>
    <w:rsid w:val="008C7D14"/>
    <w:rsid w:val="008D1591"/>
    <w:rsid w:val="009E2E41"/>
    <w:rsid w:val="00AD2689"/>
    <w:rsid w:val="00B209C1"/>
    <w:rsid w:val="00D42627"/>
    <w:rsid w:val="00DC6AA2"/>
    <w:rsid w:val="00E57B2C"/>
    <w:rsid w:val="00EF62D5"/>
    <w:rsid w:val="00F3723C"/>
    <w:rsid w:val="00F41674"/>
    <w:rsid w:val="00F65E32"/>
    <w:rsid w:val="00F76F27"/>
    <w:rsid w:val="00FA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3" type="connector" idref="#_x0000_s1096"/>
        <o:r id="V:Rule4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194C-405C-449E-93CF-686AEFF6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e</dc:creator>
  <cp:keywords/>
  <dc:description/>
  <cp:lastModifiedBy>promote</cp:lastModifiedBy>
  <cp:revision>8</cp:revision>
  <cp:lastPrinted>2012-08-16T03:24:00Z</cp:lastPrinted>
  <dcterms:created xsi:type="dcterms:W3CDTF">2012-08-09T06:06:00Z</dcterms:created>
  <dcterms:modified xsi:type="dcterms:W3CDTF">2012-08-16T03:25:00Z</dcterms:modified>
</cp:coreProperties>
</file>